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70"/>
        <w:gridCol w:w="805"/>
        <w:gridCol w:w="1239"/>
      </w:tblGrid>
      <w:tr w:rsidR="005C2641" w:rsidRPr="00C32FE3" w14:paraId="06BA75C1" w14:textId="77777777" w:rsidTr="00AE5D0A">
        <w:trPr>
          <w:cantSplit/>
          <w:trHeight w:val="281"/>
        </w:trPr>
        <w:tc>
          <w:tcPr>
            <w:tcW w:w="3314" w:type="dxa"/>
            <w:gridSpan w:val="3"/>
          </w:tcPr>
          <w:p w14:paraId="0380FEC5" w14:textId="77777777" w:rsidR="005C2641" w:rsidRPr="00C32FE3" w:rsidRDefault="005C2641" w:rsidP="00C13834">
            <w:pPr>
              <w:pStyle w:val="SNREPUBLIQUE"/>
            </w:pPr>
            <w:r>
              <w:t>A REPÚBLICA FRANCESA</w:t>
            </w:r>
          </w:p>
        </w:tc>
      </w:tr>
      <w:tr w:rsidR="005C2641" w:rsidRPr="00C32FE3" w14:paraId="60AB21EC" w14:textId="77777777" w:rsidTr="00AE5D0A">
        <w:trPr>
          <w:cantSplit/>
          <w:trHeight w:hRule="exact" w:val="111"/>
        </w:trPr>
        <w:tc>
          <w:tcPr>
            <w:tcW w:w="1270" w:type="dxa"/>
          </w:tcPr>
          <w:p w14:paraId="3A442AB4" w14:textId="77777777" w:rsidR="005C2641" w:rsidRPr="00C32FE3" w:rsidRDefault="005C2641" w:rsidP="00C13834"/>
        </w:tc>
        <w:tc>
          <w:tcPr>
            <w:tcW w:w="805" w:type="dxa"/>
            <w:tcBorders>
              <w:bottom w:val="single" w:sz="1" w:space="0" w:color="000000"/>
            </w:tcBorders>
          </w:tcPr>
          <w:p w14:paraId="64272111" w14:textId="77777777" w:rsidR="005C2641" w:rsidRPr="00C32FE3" w:rsidRDefault="005C2641" w:rsidP="00C13834"/>
        </w:tc>
        <w:tc>
          <w:tcPr>
            <w:tcW w:w="1239" w:type="dxa"/>
          </w:tcPr>
          <w:p w14:paraId="4C2C75AC" w14:textId="77777777" w:rsidR="005C2641" w:rsidRPr="00C32FE3" w:rsidRDefault="005C2641" w:rsidP="00C13834"/>
        </w:tc>
      </w:tr>
      <w:tr w:rsidR="005C2641" w:rsidRPr="00C32FE3" w14:paraId="61593BD7" w14:textId="77777777" w:rsidTr="00AE5D0A">
        <w:trPr>
          <w:cantSplit/>
          <w:trHeight w:val="794"/>
        </w:trPr>
        <w:tc>
          <w:tcPr>
            <w:tcW w:w="3314" w:type="dxa"/>
            <w:gridSpan w:val="3"/>
          </w:tcPr>
          <w:p w14:paraId="20413DCB" w14:textId="77777777" w:rsidR="005C2641" w:rsidRDefault="005C2641" w:rsidP="00C13834">
            <w:pPr>
              <w:pStyle w:val="SNTimbre"/>
            </w:pPr>
            <w:r>
              <w:t>Departamento de Transição Ecológica</w:t>
            </w:r>
          </w:p>
          <w:p w14:paraId="01EC4D2C" w14:textId="77777777" w:rsidR="005C2641" w:rsidRPr="00C32FE3" w:rsidRDefault="005C2641" w:rsidP="00C13834">
            <w:pPr>
              <w:pStyle w:val="SNTimbre"/>
            </w:pPr>
            <w:r>
              <w:t>Habitação</w:t>
            </w:r>
          </w:p>
        </w:tc>
      </w:tr>
      <w:tr w:rsidR="005C2641" w:rsidRPr="00C32FE3" w14:paraId="22B0EA09" w14:textId="77777777" w:rsidTr="00AE5D0A">
        <w:trPr>
          <w:cantSplit/>
          <w:trHeight w:hRule="exact" w:val="223"/>
        </w:trPr>
        <w:tc>
          <w:tcPr>
            <w:tcW w:w="1270" w:type="dxa"/>
          </w:tcPr>
          <w:p w14:paraId="3759A36A" w14:textId="77777777" w:rsidR="005C2641" w:rsidRPr="00C32FE3" w:rsidRDefault="005C2641" w:rsidP="00C13834"/>
        </w:tc>
        <w:tc>
          <w:tcPr>
            <w:tcW w:w="805" w:type="dxa"/>
            <w:tcBorders>
              <w:bottom w:val="single" w:sz="1" w:space="0" w:color="000000"/>
            </w:tcBorders>
          </w:tcPr>
          <w:p w14:paraId="04DEF11A" w14:textId="77777777" w:rsidR="005C2641" w:rsidRPr="00C32FE3" w:rsidRDefault="005C2641" w:rsidP="00C13834"/>
        </w:tc>
        <w:tc>
          <w:tcPr>
            <w:tcW w:w="1239" w:type="dxa"/>
          </w:tcPr>
          <w:p w14:paraId="77D432E1" w14:textId="77777777" w:rsidR="005C2641" w:rsidRPr="00C32FE3" w:rsidRDefault="005C2641" w:rsidP="00C13834"/>
        </w:tc>
      </w:tr>
      <w:tr w:rsidR="005C2641" w:rsidRPr="00C32FE3" w14:paraId="3B71A753" w14:textId="77777777" w:rsidTr="00AE5D0A">
        <w:trPr>
          <w:cantSplit/>
          <w:trHeight w:hRule="exact" w:val="223"/>
        </w:trPr>
        <w:tc>
          <w:tcPr>
            <w:tcW w:w="1270" w:type="dxa"/>
          </w:tcPr>
          <w:p w14:paraId="780F1E54" w14:textId="77777777" w:rsidR="005C2641" w:rsidRPr="00C32FE3" w:rsidRDefault="005C2641" w:rsidP="00C13834"/>
        </w:tc>
        <w:tc>
          <w:tcPr>
            <w:tcW w:w="805" w:type="dxa"/>
          </w:tcPr>
          <w:p w14:paraId="770B6C28" w14:textId="77777777" w:rsidR="005C2641" w:rsidRPr="00C32FE3" w:rsidRDefault="005C2641" w:rsidP="00C13834"/>
        </w:tc>
        <w:tc>
          <w:tcPr>
            <w:tcW w:w="1239"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Despacho de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Relativo à declaração ambiental dos produtos destinados a ser utilizados em obras de construção e à declaração ambiental dos produtos utilizados no cálculo do desempenho ambiental dos edifícios</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úblico-alvo afetado:</w:t>
      </w:r>
      <w:r>
        <w:rPr>
          <w:rFonts w:ascii="Times New Roman" w:hAnsi="Times New Roman"/>
          <w:i/>
          <w:sz w:val="24"/>
        </w:rPr>
        <w:t xml:space="preserve"> registantes afetados por produtos de construção e decoração, bem como equipamentos elétricos, eletrónicos e de engenharia climática utilizados para calcular o desempenho ambiental dos edifícios.</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bjetivo:</w:t>
      </w:r>
      <w:r>
        <w:rPr>
          <w:rFonts w:ascii="Times New Roman" w:hAnsi="Times New Roman"/>
          <w:i/>
          <w:sz w:val="24"/>
        </w:rPr>
        <w:t xml:space="preserve"> especificar a aplicação dos artigos R. 412-49 a R. 412-57 do Código do Consumidor e dos artigos R. 111-20-24 a R. 111-20-30 do Código da Construção e da Habitação.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Entrada em vigor:</w:t>
      </w:r>
      <w:r>
        <w:rPr>
          <w:rFonts w:ascii="Times New Roman" w:hAnsi="Times New Roman"/>
          <w:i/>
          <w:sz w:val="24"/>
        </w:rPr>
        <w:t xml:space="preserve"> o texto entra em vigor a 1 de janeiro de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Nota:</w:t>
      </w:r>
      <w:r>
        <w:rPr>
          <w:rFonts w:ascii="Times New Roman" w:hAnsi="Times New Roman"/>
          <w:i/>
          <w:sz w:val="24"/>
        </w:rPr>
        <w:t xml:space="preserve"> o objetivo do Despacho passa por especificar a aplicação dos artigos R. 412-49 a R. 412-57 do Código do Consumidor e dos artigos R. 111-20-24 a R. 111-20-30 do Código da Construção e da Habitação.</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O Despacho estabelece:</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o conteúdo das declarações ambientais dos produtos de construção e de decoração e dos equipamentos elétricos, eletrónicos e de engenharia climática destinados a ser utilizados em obras de construção, assim como das declarações ambientais dos produtos de construção e decoração, bem como equipamentos elétricos, eletrónicos e de engenharia climática utilizados para calcular o desempenho ambiental dos edifícios;</w:t>
      </w:r>
    </w:p>
    <w:p w14:paraId="25B1EABC" w14:textId="77777777"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 metodologia de avaliação e cálculo das informações contidas na declaração ambiental;</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odos os elementos comprovativos das informações contidas na declaração ambiental a colocar à disposição do programa de declaração ambiental e das autoridades de controlo ou dos seus representantes;</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o endereço da(s) base(s) de dados em que as declarações ambientais referidas no artigo R. 111-20-25 do Código da Construção e da Habitação são disponibilizadas ao público;</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as condições para a elaboração de declarações ambientais coletivas relativas a produtos de construção ou decoração ou equipamentos por parte de vários registantes;</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lastRenderedPageBreak/>
        <w:t>— as condições para a elaboração de declarações atribuíveis relativas a produtos de construção ou decoração ou equipamentos.</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Referências:</w:t>
      </w:r>
      <w:r>
        <w:rPr>
          <w:rFonts w:ascii="Times New Roman" w:hAnsi="Times New Roman"/>
          <w:i/>
          <w:sz w:val="24"/>
        </w:rPr>
        <w:t xml:space="preserve"> os textos criados ou modificados por este Despacho podem ser consultados, na sua redação resultante desta alteração, no site da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O Ministro da Transição Ecológica e o Ministro-adjunto responsável pela habitação, adjunto do Ministro da Transição Ecológica,</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Tendo em conta a Diretiva (UE) 2015/1535 do Parlamento Europeu e do Conselho, de 9 de setembro de 2015, relativa a um procedimento de informação no domínio das regulamentações técnicas e das regras relativas aos serviços da sociedade da informação (texto codificado), nomeadamente a Notificação n.º </w:t>
      </w:r>
      <w:r>
        <w:rPr>
          <w:rFonts w:ascii="Times New Roman" w:hAnsi="Times New Roman"/>
          <w:sz w:val="24"/>
          <w:highlight w:val="yellow"/>
          <w:shd w:val="clear" w:color="auto" w:fill="FFFFFF"/>
        </w:rPr>
        <w:t>ano/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Tendo em conta o Código do Consumidor, nomeadamente os artigos L. 412-1 e R. 412-49 a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Tendo em conta o Código da Construção e da Habitação, nomeadamente os artigos L. 111-9-2 e R. 111-20-24 a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Tendo em conta as observações efetuadas durante a consulta pública realizada de </w:t>
      </w:r>
      <w:r>
        <w:rPr>
          <w:rFonts w:ascii="Times New Roman" w:hAnsi="Times New Roman"/>
          <w:sz w:val="24"/>
          <w:highlight w:val="yellow"/>
        </w:rPr>
        <w:t xml:space="preserve">[...] </w:t>
      </w:r>
      <w:r>
        <w:rPr>
          <w:rFonts w:ascii="Times New Roman" w:hAnsi="Times New Roman"/>
          <w:sz w:val="24"/>
        </w:rPr>
        <w:t xml:space="preserve">a </w:t>
      </w:r>
      <w:r>
        <w:rPr>
          <w:rFonts w:ascii="Times New Roman" w:hAnsi="Times New Roman"/>
          <w:sz w:val="24"/>
          <w:highlight w:val="yellow"/>
        </w:rPr>
        <w:t>[...]</w:t>
      </w:r>
      <w:r>
        <w:rPr>
          <w:rFonts w:ascii="Times New Roman" w:hAnsi="Times New Roman"/>
          <w:sz w:val="24"/>
        </w:rPr>
        <w:t>, nos termos do artigo L. 120-1 do Código do Ambiente;</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Tendo em conta o parecer do Alto Conselho para a Construção e Eficiência Energética, de 13 de abril de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Decretam o seguinte:</w:t>
      </w:r>
    </w:p>
    <w:p w14:paraId="36B5C6AB" w14:textId="5A8F9966" w:rsidR="008F5FB3" w:rsidRPr="005D260E" w:rsidRDefault="008F5FB3" w:rsidP="007F6637">
      <w:pPr>
        <w:pStyle w:val="Titre2FDES"/>
      </w:pPr>
      <w:r>
        <w:t>Artigo 1.º</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ções)</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Para efeitos do presente despacho são aplicáveis as seguintes definições: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cador»: valor quantificável relacionado com aspetos ambientais; </w:t>
      </w:r>
    </w:p>
    <w:p w14:paraId="7CB46E4F" w14:textId="4E4C0FD1" w:rsidR="008F5FB3" w:rsidRPr="005D260E" w:rsidRDefault="00CF19F7" w:rsidP="00CD009F">
      <w:pPr>
        <w:pStyle w:val="NormalWeb"/>
        <w:jc w:val="both"/>
      </w:pPr>
      <w:r>
        <w:t xml:space="preserve">O termo «registante» é entendido como «responsável pela colocação no mercado» no artigo R. 412-49 do Código do Consumidor ou como «registante» no artigo R. 111-20-24 do Código da Construção e da Habitação;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Unidade funcional»: desempenho quantificado de um sistema de produtos destinados a ser utilizados como unidade de referência numa análise do ciclo de vida;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Unidade declarada»: quantidade de equipamento, se for caso disso, de um produto de construção ou decoração, destinado a ser utilizado como unidade de referência numa análise do ciclo de vida para além da unidade funcional;</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 xml:space="preserve">«Período de vida de referência do produto ou de construção ou decoração ou do equipamento»: vida útil expectável para um produto de construção ou decoração ou equipamento, de acordo </w:t>
      </w:r>
      <w:r>
        <w:rPr>
          <w:rFonts w:ascii="Times New Roman" w:hAnsi="Times New Roman"/>
          <w:sz w:val="24"/>
        </w:rPr>
        <w:lastRenderedPageBreak/>
        <w:t>com um conjunto de condições de referência para utilização, o qual possa ser utilizado como base para estimar a vida útil noutras condições de utilização;</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Produto complementar»: termo geral para qualquer produto que deva necessariamente estar associado à construção, à decoração ou a um equipamento básico durante cada uma das fases de implementação e a vida útil em termos práticos;</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Declaração atribuível»: declaração ambiental com regras para adaptar as informações nela mencionadas de modo a corresponder a um determinado produto e a uma ferramenta informática que vise aplicar essas regras;</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Nos artigos seguintes, o termo «produto» é entendido como «produtos de construção», «produtos de decoração» e «equipamento elétrico, eletrónico e de engenharia climática», tal como definido no artigo R. 111-20-24 do Código da Construção e da Habitação.</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igo 2.º</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Âmbito)</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As disposições do presente despacho aplicam-se aos produtos mencionados no artigo R. 412-50 do Código do Consumidor e no artigo R. 111-20-24 do Código da Construção e da Habitação.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igo 3.º</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nteúdo da declaração ambiental)</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 declaração ambiental referida no artigo R. 412-51 do Código do Consumidor e no artigo R. 111-20-25 do Código da Construção e da Habitação contém as seguintes informações: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Os valores, para a fase de produção, a fase do processo de construção, a fase de utilização, a fase de fim de vida e a soma destas fases, dos seguintes indicadores: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ferentes aos impactos ambientais: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aquecimento global (emissões de gases com efeito de estufa);</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mpobrecimento da camada de ozono;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cidificação do solo e da água;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zação;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rmação fotoquímica de ozono;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dução de recursos abióticos – elementos;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sgotamento de recursos abióticos – combustíveis fósseis;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ferentes à utilização de recursos: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energia primária renovável, excluindo os recursos de energia primária renovável utilizados como matérias-primas;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recursos de energia primária renovável utilizados como matérias-primas;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total de recursos de energia primária renovável (energia primária e recursos de energia primária utilizados como matérias-primas);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energia primária não renovável, excluindo os recursos de energia primária não renovável utilizados como matérias-primas;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recursos de energia primária não renovável utilizados como matérias-primas;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total de recursos de energia primária não renovável (energia primária e recursos de energia primária utilizados como matérias-primas);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material secundário;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combustíveis secundários renováveis;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de combustíveis secundários não renováveis;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ção líquida de água doce.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ferentes às categorias de resíduos: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síduos perigosos eliminados;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síduos não perigosos eliminados;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esíduos radioativos eliminados;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ferentes aos fluxos de saída: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omponentes destinados a reutilização;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is destinados a reciclagem;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is destinados à recuperação de energia;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a fornecida ao ar livre.</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A partir de 1 de janeiro de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A utilização de materiais provenientes de recursos renováveis incorporados no produto, expressos através de um indicador com a quantidade de carbono proveniente da atmosfera armazenada no produto de construção ou decoração;</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Os valores dos indicadores definidos no ponto 1. para cada uma das subfases da fase </w:t>
      </w:r>
      <w:r>
        <w:rPr>
          <w:rFonts w:ascii="Times New Roman" w:hAnsi="Times New Roman"/>
          <w:sz w:val="24"/>
        </w:rPr>
        <w:lastRenderedPageBreak/>
        <w:t xml:space="preserve">de utilização, ou seja, as subfases seguintes: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ção ou aplicação, excluindo as necessidades de energia e água da fase de funcionamento do edifício;</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manutenção;</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paração;</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substituição;</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abilitação;</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curso a energia durante a utilização;</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curso a água durante a utilização.</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m caso de declaração ambiental afetada pelos requisitos do artigo 9.º do presente despacho, os intervalos de variação (valores máximos e mínimos) dos indicadores de controlo definidos no artigo 9.º.</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Relativamente às declarações ambientais verificadas a partir de 1 de outubro de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A utilização de materiais provenientes de recursos renováveis incorporados no produto, expressos através de um indicador com a quantidade de carbono proveniente da atmosfera armazenada no equipamento;</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s valores dos indicadores sobre os benefícios e despesas relacionados com a avaliação em fim de vida.</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A partir de 1 de janeiro de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s valores dos indicadores sobre os benefícios e despesas relacionados com a avaliação em fim de vida.</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A unidade funcional ou a unidade declarada do produto;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O período de vida de referência do produto;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Descrição dos produtos que constituem a unidade funcional ou a unidade declarada (quantidade do produto principal, quantidade de acondicionamento, quantidade de produtos complementares relacionados com a implementação ou a vida útil em termos práticos);</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O âmbito do produto;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As seguintes informações relativas ao produto abrangido pela declaração ambiental: grupo, descrição(ões) ou designação(ões) comercial(ais), nome(s) ou designação do(s) registante(s);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A data da declaração ambiental;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O certificado de verificação e os dados de contacto do auditor que tiver efetuado a verificação independente de terceiros referida no artigo R. 412-55 do Código do Consumidor e no artigo R. 111-20-27 do Código da Construção e da Habitação;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Os dados do registante;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O endereço do site onde estas informações estão disponíveis gratuitamente.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igo 4.º</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presentação de elementos comprovativos por parte do registante)</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 registante manterá à disposição do programa de declaração ambiental, das autoridades administrativas responsáveis pelos controlos ou dos seus representantes todos os elementos, ou dados de contacto das pessoas singulares ou coletivas que os possuam, a fim de justificar as informações contidas na declaração ambiental, nomeadamente: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 origem das matérias-primas, dos materiais e dos componentes do produto;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a identificação dos dados não incluídos no inventário do ciclo de vida de acordo com a regra de corte;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 massa total de entradas não incluídas no inventário do ciclo de vida devido à regra de corte;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os resultados dos cálculos do inventário;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elementos comprovativos do período de vida de referência do produto;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no caso de terem de ser utilizados dados genéricos provenientes de bases de dados públicas ou privadas, documentação relativa à representatividade tecnológica, geográfica e temporal dos dados genéricos utilizados, referências das bases de dados de que são originárias e referências dos módulos de dados utilizados;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os cenários em que se baseia o inventário do ciclo de vida;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s instalações de produção abrangidas pela declaração ambiental;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 produção de cada instalação, expressa na unidade de quantidade definida na unidade funcional;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no caso de ser utilizado um método de amostragem, os elementos que comprovam que a amostra utilizada é representativa da produção do produto, nomeadamente em termos geográficos, temporais e tecnológicos;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os elementos constitutivos do quadro de validade das declarações ambientais afetadas pelos requisitos do artigo 9.º;</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os elementos constitutivos da declaração atribuível a que se refere o artigo 11.º.</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igo 5.º</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nidades)</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s formatos das unidades funcionais de cada categoria de produtos de construção ou decoração são definidos no anexo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s formatos das unidades funcionais ou unidades declaradas do equipamento são definidos no anexo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lastRenderedPageBreak/>
        <w:t>Artigo 6.º</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étodos de avaliação e cálculo)</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s métodos de avaliação e cálculo das informações referidas no artigo 3.º, nomeadamente dos indicadores, devem estar sujeitos a todas as seguintes condições:</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ão resultam em omissão de processos que representem um total superior a 5% do valor de cada elemento de informação referido;</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ão resultam na concessão de benefícios a um produto sujeito à declaração ambiental, os quais são atribuídos a outros produtos aquando do cálculo dos elementos de informação referidos, com exceção dos indicadores relativos aos lucros e despesas associados à avaliação em fim de vida;</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Estão em conformidade com a norma NF EN 15804 + A1: 2014-04 ou a </w:t>
      </w:r>
      <w:r>
        <w:rPr>
          <w:rFonts w:ascii="Times New Roman" w:hAnsi="Times New Roman"/>
          <w:sz w:val="24"/>
          <w:shd w:val="clear" w:color="auto" w:fill="FFFFFF"/>
        </w:rPr>
        <w:t>norma XP C08-100-1: 2016-12 ou a norma EN 50693: 2019-08, ou qualquer norma equivalente;</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m respeitar o método de cálculo da avaliação dos lucros e despesas relacionados com a avaliação em fim de vida, tal como definido no anexo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Além disso, no que respeita às declarações ambientais verificadas a partir de 1 de outubro de 2022, em que a declaração ambiental abrange diferentes formas de apresentação do produto abrangido pela mesma, os métodos de avaliação e cálculo das informações referidas devem respeitar as seguintes regras:</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São avaliados os seguintes indicadores de controlo para cada um destes modos de instalação: </w:t>
      </w:r>
      <w:r>
        <w:rPr>
          <w:rFonts w:ascii="Times New Roman" w:hAnsi="Times New Roman"/>
          <w:snapToGrid w:val="0"/>
          <w:sz w:val="24"/>
        </w:rPr>
        <w:t>aquecimento climático total, utilização total de energia primária não renovável, resíduos não perigosos eliminados;</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Para cada um destes indicadores de controlo, o valor máximo obtido para a soma das etapas referidas no artigo 3.º deve ser comparado à média dos valores obtidos (ou seja, o impacto médio dos diferentes modos de instalação). Se o valor máximo de um destes indicadores for superior a 1,1 vezes em relação ao valor médio, nesse caso, deve ser comunicado o valor máximo (ou seja, o impacto máximo entre os diferentes modos de apresentação) de cada um dos indicadores definidos na declaração ambiental. Caso contrário, pode ser comunicado o valor médio de cada indicador.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igo 7.º</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rquivamento em base(s) de dados)</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 registante deve apresentar a declaração ambiental verificada na(s) base(s) de dados indicada(s) no acordo assinado pelo Ministro responsável pela construção e pela entidade jurídica que representa o programa de declaração ambiental.</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 endereço da base de dados ou os endereços das bases de dados estão disponíveis no site do Ministro responsável pela construção.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igo 8.º</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eclaração ambiental atualizada)</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 declaração ambiental deve ser atualizada na sequência de cada alteração significativa efetuada ao produto, sempre que tal seja necessário para refletir a evolução tecnológica ou sempre que ocorrerem outras circunstâncias que possam afetar o conteúdo ou a exatidão da declaração ambiental e, pelo menos, a cada cinco anos.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igo 9.º</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dos ambientais coletivos)</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 declaração ambiental pode basear-se numa declaração ambiental coletiva de produtos similares de vários registantes.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Esta declaração ambiental coletiva satisfaz as seguintes condições: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iz respeito a um «produto normalizado»;</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ser estabelecida ao abrigo das condições referidas nos artigos anteriores;</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ser assegurada a homogeneidade dos parâmetros que influenciam significativamente o valor de cada indicador. Para o efeito, a declaração ambiental coletiva deve conter um quadro de validade, tal como definido no anexo IV, que reúna as seguintes informações:</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A identificação dos parâmetros determinantes, especificando se estão devidamente preenchidos com dados genéricos ou específicos;</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Os períodos de validade dos referidos parâmetros.</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O registante que tiver apresentado a declaração ambiental coletiva é responsável pelas informações nela contidas, incluindo uma lista dos produtos em causa e as condições em que os produtos podem estar associados à mesma, se necessário.</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Os registantes dos produtos abrangidos pela presente declaração ambiental coletiva devem satisfazer as seguintes condições: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ão responsáveis pelas informações que transmitirem ao registante supramencionado;</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m respeitar o quadro de validade da declaração ambiental coletiva;</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m apresentar um certificado que indique a conformidade com o quadro de validade da declaração ambiental coletiva;</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m manter à disposição das autoridades de controlo os elementos comprovativos do cumprimento do quadro de validade.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A verificação independente de terceiros referida no artigo R. 412-55 do Código do Consumidor e referida no artigo R. 111-20-27 do Código da Construção e da Habitação relativa aos produtos anexos à declaração ambiental coletiva consiste numa verificação independente de terceiros da declaração ambiental coletiva.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No mínimo, devem ser considerados os seguintes indicadores de controlo:</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o aquecimento global total;</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lastRenderedPageBreak/>
        <w:t xml:space="preserve">a utilização total de energia primária não renovável;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os resíduos não perigosos eliminados.</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As declarações ambientais coletivas devem satisfazer os seguintes requisitos:</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Sempre que o valor máximo de cada indicador de controlo, obtido para a soma das etapas referidas no artigo 3.º e através do cálculo da variabilidade descrito no anexo IV, for igual ou inferior ao valor médio do indicador multiplicado por um valor-limite, os valores dos indicadores podem ser calculados com recurso aos valores médios dos parâmetros sensíveis. Caso contrário, deve ser declarado o limiar superior (valor máximo possível do indicador).</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No caso das declarações ambientais coletivas efetuadas a partir de 1 de outubro de 2022, o valor-limite acima referido é de «1,4» e o cálculo da variabilidade acima mencionado deve abranger, pelo menos, os parâmetros sensíveis relativos:</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à composição do produto: quantidade e tipo de materiais;</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às quantidades de acondicionamento;</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aos processos de fabrico para além da extração e transformação de matérias-primas (fases A2 e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No caso das declarações ambientais coletivas efetuadas a partir de 1 de outubro de 2022, o valor-limite acima referido é de «1,3» e o cálculo da variabilidade acima mencionado deve abranger, pelo menos, os parâmetros sensíveis relativos:</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à composição do produto: quantidade e tipo de materiais;</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às quantidades de acondicionamento;</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aos processos de fabrico para além da extração e transformação de matérias-primas (fases A2 e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ao transporte para o local (fase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igo 10.º</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Intervalo de dados ambientais)</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 declaração ambiental pode basear-se em produtos similares do mesmo registante. Estas declarações ambientais devem satisfazer os requisitos aplicáveis às declarações ambientais coletivas previstas no artigo 9.º.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igo 11.º</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dos ambientais atribuíveis)</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A declaração ambiental pode basear-se numa declaração atribuível.</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sta declaração atribuível satisfaz as seguintes condições: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iz respeito a um «produto normalizado»;</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ser estabelecida ao abrigo das condições referidas nos artigos anteriores;</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conter um conjunto de regras de cálculo para adaptar, com base em parâmetros variáveis, as informações nela mencionadas de modo a corresponder a um produto similar ao produto normalizado, mas cujas dimensões, composição ou determinados processos do ciclo de vida diferem;</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O valor dos parâmetros variáveis acima referidos deve poder ser verificado aquando da entrega de um edifício;</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Contém um quadro de validade que define os valores que podem ser assumidos pelos parâmetros variáveis acima referidos e as características a satisfazer pelo produto similar acima referido.</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Qualquer declaração atribuível verificada a partir de 1 de outubro de 2022 deve ser acompanhada por uma ferramenta informática de cálculo para aplicação das regras de cálculo acima referidas e para exportação das informações exigidas ao abrigo do artigo 3.º, juntamente com a lista dos parâmetros variáveis acima referidos e dos respetivos valores. Todas estas informações são exportadas num ficheiro informático de acordo com o formato definido no site do Ministério responsável pela construção.</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 verificação independente de terceiros referida no artigo R. 412-55 do Código do Consumidor e referida no artigo R. 111-20-27 do Código da Construção e da Habitação deve igualmente abranger, no caso de uma declaração atribuível, as regras de cálculo referidas no presente artigo e a ferramenta informática de cálculo referida no número anterior.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igo 12.º</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ação)</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Presume-se que a certificação das características ambientais a que se refere o artigo R. 412-53 do Código do Consumidor seja conforme se tiver em conta todos os requisitos da norma NF EN ISO 14024: 2018-03. A presente certificação de produtos de construção ou decoração ou equipamentos é emitida por uma organização acreditada para o efeito pelo Comité Francês de Acreditação (COFRAC) ou por outro organismo de acreditação signatário de acordos multilaterais de reconhecimento mútuo.</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A presente secção não se aplica às declarações ambientais utilizadas no cálculo do desempenho ambiental de edifícios.</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igo 13.º</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lastRenderedPageBreak/>
        <w:t>É revogado o despacho de 23 de dezembro de 2013 relativo à declaração ambiental dos produtos de construção e decoração destinados a ser utilizados em obras de construção.</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É revogado o despacho de 31 de agosto de 2015 relativo à declaração ambiental dos equipamentos elétricos, eletrónicos e de engenharia climática destinados a ser utilizados em obras de construção.</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igo 13.º</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O Diretor da Habitação, do Desenvolvimento Urbano e da Paisagem será responsável pela execução do presente despacho, que será publicado no </w:t>
      </w:r>
      <w:r>
        <w:rPr>
          <w:rFonts w:ascii="Times New Roman" w:hAnsi="Times New Roman"/>
          <w:i/>
          <w:sz w:val="24"/>
        </w:rPr>
        <w:t>Jornal Oficial</w:t>
      </w:r>
      <w:r>
        <w:rPr>
          <w:rFonts w:ascii="Times New Roman" w:hAnsi="Times New Roman"/>
          <w:sz w:val="24"/>
        </w:rPr>
        <w:t xml:space="preserve"> da República Francesa.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 Ministro-adjunto da Habitação, adjunto do Ministro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 Transição Ecológica</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r e em nome do Ministro: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 Diretor da Habitação, do Desenvolvimento Urbano e da Paisagem,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O Ministro da Transição Ecológica,</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Por e em nome do Ministro:</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O Diretor da Habitação, do Desenvolvimento Urbano e da Paisagem,</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6B6F8FF5" w14:textId="77777777" w:rsidR="00BD0C83" w:rsidRDefault="00BD0C83">
      <w:pPr>
        <w:rPr>
          <w:rFonts w:ascii="Times New Roman" w:hAnsi="Times New Roman"/>
          <w:b/>
          <w:sz w:val="24"/>
        </w:rPr>
      </w:pPr>
      <w:r>
        <w:rPr>
          <w:rFonts w:ascii="Times New Roman" w:hAnsi="Times New Roman"/>
          <w:b/>
          <w:sz w:val="24"/>
        </w:rPr>
        <w:br w:type="page"/>
      </w:r>
    </w:p>
    <w:p w14:paraId="4A1A9D13" w14:textId="092F0215"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Anexos</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Anexo I</w:t>
      </w:r>
    </w:p>
    <w:p w14:paraId="6761F1F1" w14:textId="57464D42" w:rsidR="001308A1" w:rsidRPr="005D260E" w:rsidRDefault="00C51AA3" w:rsidP="00F76954">
      <w:pPr>
        <w:pStyle w:val="Titre2FDES"/>
        <w:jc w:val="left"/>
      </w:pPr>
      <w:r>
        <w:t>Formatos das unidades funcionais de cada categoria de produtos de construção ou decoração.</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º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ÇÃO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ATEGO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ATO DA UNIDADE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ional em unidades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do sistema internacional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stradas, redes diversas (incluindo redes internas)</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nques e reservatór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ma unidade de um determinado volume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des de drenagem e saneamento (água da chuva e águas residuai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édio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des de abastecimento de água (interior e exteri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édio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des de abastecimento de gá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édio</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a de drenage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édio</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stradas e superfícies exterior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erfície para um determinado uso (terraços exteriores, estradas de baixo tráfego, parques, etc.)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daçã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vedação</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estimentos/condut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strutura, alvenaria, trabalho principal, quadro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ndutas interiores e tubos de exaustão de chaminé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conduta para uma determinada secção interna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estra/mestra para reboc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ara uma determinada espessura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Quadr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de área coberta ou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ntraventamen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ntraventamento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acas de cimento e placas de cimento pré-moldad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horizontais de suporte (vigas, traves, isolamento, placas de cimento ocas, placas de cimento vazias, verg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elemento de suporte de carga (especificar escopo e secção) ou m² (para elemento de superfície)</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mentos verticais de suporte de carga (postes/colunas/pilar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elemento (especificar secção)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scadas (interiores e exterior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ma unidade para uma determinada elevação de altura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undaçõ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quenos componentes de alvena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especificar resistência térmica)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pavimento (especificar carga suportada)</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edes (elementos arquitetónic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especificar espessura)</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chada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entos (preparação, lambrins, revestiment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fachada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isórias e claraboi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fachada (especificar percentagem de superfície opaca)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perfície exterior de fachada (incluindo sistemas de isolamento térmico externos compost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fachada (especificar resistência térmica, se necessário)</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bertura/impermeabilização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de cobertura de grandes dimensõ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de cobertura de pequenas dimensõ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dutos de impermeabilização e vedação para paredes enterrad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tos para impermeabilização de cobertur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os de cobertura ver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bertura (especificar tipo de vegetação suportada e características térmicas, se necessário)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arpintaria interior e exterior, dispositivos de fecho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anelas, janelas frances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marcenaria (área de superfície aberta antes da montagem) (especificar valor U, fator solar, classificação do vento, da água, do ar e transmissão de luz)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uardas de seguranç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guardas de segurança</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rtas (interiores, exteriores, portais, etc.) </w:t>
            </w:r>
          </w:p>
          <w:p w14:paraId="49074EDD" w14:textId="1FC62C2F" w:rsidR="00F301F5" w:rsidRPr="00EC789A" w:rsidRDefault="00F301F5" w:rsidP="00F301F5">
            <w:pPr>
              <w:widowControl w:val="0"/>
              <w:autoSpaceDE w:val="0"/>
              <w:autoSpaceDN w:val="0"/>
              <w:adjustRightInd w:val="0"/>
              <w:spacing w:after="0" w:line="240" w:lineRule="auto"/>
              <w:rPr>
                <w:rFonts w:ascii="Times New Roman" w:hAnsi="Times New Roman" w:cs="Times New Roman"/>
                <w:sz w:val="24"/>
                <w:szCs w:val="24"/>
                <w:lang w:val="fr-FR"/>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área de superfície aberta antes da instalação)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rsianas, estores, grelhas, quebra-sói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área de superfície opaca/protegida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laraboi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marcenaria (área de superfície aberta antes da montagem) (especificar valor U, fator solar, classificação do vento, da água, do ar e transmissão de luz)</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de viga, painéis de tet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solamento (especificar resistência térmica)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as de revestimen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solamento (especificar resistência térmica)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solamento adicional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térmica)</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acas de cimento ocas, painéis de isolamen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solamento (especificar resistência térmica)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dores de parede térmica e acústica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solamento (especificar resistência ao calor e ao som)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dores térmicos e acústicos para sótã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solamento (especificar resistência ao calor e ao som)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solamento térmico e acústico, a </w:t>
            </w:r>
            <w:r>
              <w:rPr>
                <w:rFonts w:ascii="Times New Roman" w:hAnsi="Times New Roman"/>
                <w:sz w:val="24"/>
              </w:rPr>
              <w:lastRenderedPageBreak/>
              <w:t>granel</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de isolamento (especificar resistência </w:t>
            </w:r>
            <w:r>
              <w:rPr>
                <w:rFonts w:ascii="Times New Roman" w:hAnsi="Times New Roman"/>
                <w:sz w:val="24"/>
              </w:rPr>
              <w:lastRenderedPageBreak/>
              <w:t xml:space="preserve">ao calor e ao som)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dores de calor e som para terraços cobert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solamento (especificar resistência ao calor e ao som)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térmico e acústico debaixo do revestiment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ao calor e ao som)</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distribuído não portador de carg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ao calor e ao som, se necessário)</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dores de calor e som para paredes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ao calor e ao som)</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dores de som para divisóri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ao calor e ao som)</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térmico e acústico sob placas de ciment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ao calor e ao som)</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sob lajes de pavimento e pisos ao nível do sol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solamento (especificar resistência ao calor e ao som)</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isórias interiores, tetos falsos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isórias interior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divisórias interiores (especificar desempenho acústico, se necessário)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tos falsos, tetos ten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teto falso (especificar desempenho acústico)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entos para pavimentos e paredes, tintas, produtos de decoração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intas, corantes e vernizes, camadas de reboco (sem saturador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área coberta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dapé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rodapés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estimentos para paredes e tet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ento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entos para pavimentos dur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ento (especificar classe de utilização UPEC ou classificação de resistência ao desgaste e à punção, comportamento da água e resistência a agentes químicos, ou equivalente)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vestimentos para pavimentos maci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ento (especificar classe de utilização UPEC ou classificação de resistência ao desgaste e à punção, comportamento da água e resistência a agentes químicos, ou equivalente)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tos acústic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revestimento (especificar classe de utilização UPEC ou classificação de resistência ao desgaste e à punção, comportamento da água e resistência a agentes químicos, ou equivalente)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dor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área coberta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tos de preparação e implementação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Colas de carpinta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densidade)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parações e montage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densidade)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ol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las para o chão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rgamassas de alvena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densidade)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osaic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área em mosaico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coração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densidade)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ástiques e espumas de poliureta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specificar massa linear)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Química da construçã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densidade)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tos para betã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especificar densidade)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sinas sintétic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especificar densidade)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os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quipamentos sanitários e de casa de banho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orneiras e colunas de duch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e (especificar tipo)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nheir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e (especificar volume da capacidade em litros e forma)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se de duch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e (especificar dimensões: largura e comprimento)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ia</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e (especificar dimensões: largura, comprimento e número de cubas)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vatóri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 (especificar dimensões: largura, comprimento e número de cubas)</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trete – Sanita – Latrin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dade (especificar dimensões: largura e comprimento)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o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utro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o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Anexo II</w:t>
      </w:r>
    </w:p>
    <w:p w14:paraId="1E7210AD" w14:textId="4609938E" w:rsidR="001308A1" w:rsidRPr="005D260E" w:rsidRDefault="00C51AA3" w:rsidP="007F6637">
      <w:pPr>
        <w:pStyle w:val="Titre2FDES"/>
      </w:pPr>
      <w:r>
        <w:t>Formatos das unidades funcionais ou unidades declaradas das instalações.</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º</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ção</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tegori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 funcional</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 declarad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ção</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stalação das redes de eletricidade e comunicação</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para pared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s automatizad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sores de movimento</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os</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adores de intensidade</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ixas de equipa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 placas de gesso</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 alvenaria</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trol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tões de pressão</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utros: Ventilação por conduta, estores, etc.</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acas e supor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bconjunto de equipamento de parede</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mad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das de baixa tensão</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das de alta tensão</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árias tomadas (TV, altifalante, TI, etc.)</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naliz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ída de áudio: altifalante</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ída de áudio: campainhas e sinos</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zes indicadoras</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comandos, persianas, dispositivos de travamento</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modular de compartiment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de proteção gera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ações</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tores de circuitos</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tores de ligação de rede</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isoladores</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sores de origem</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és diferenciais</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ção contra rai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raios</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raios de telecomunicações</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ção das linh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tores de circuitos</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tores de corte</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tores de motor</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síveis</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ção contra falhas de isolamento à terr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os de diferenciais</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tores RCD</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RCD</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ão da ilumin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de células fotográficas</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ão solar</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uladores de intensidade</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ão da energ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mitadores de carga</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ores energéticos</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ão de estores e persian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ão de estores e persianas</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ão do temp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ários de interseção</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mporizadores</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és de temporização</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ão térmica (aquecimento, ventil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os</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di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dores de energia</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uva, sensores solares, etc.</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ímetros, amperímetros</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sitivos de control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tões de pressão</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juntores</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conversores, comutadores, etc.</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ptores de impulso remoto</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sitivos de sinaliz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os e toques</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zes indicadoras</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ção doméstica e sistemas de comunicaçã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des multimédia e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s modulares para automação doméstic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terminal de automação doméstica</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idores de sinalização/deteção</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ntos de acesso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mpartiment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rmári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rmários em poliéster</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rmários em metal</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ações</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para armários</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ix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berturas de terminais</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encastradas</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estanques</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salientes</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de junção</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utr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sas, gestão de temperatura dos compartimentos</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ções para roteamento de cab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o</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s de roteamento de cabos e caminhos de cab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minhos de cabos de arame</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portes para cabos em mosaico</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minhos de cabos</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ondutas e sistemas </w:t>
            </w:r>
            <w:r>
              <w:rPr>
                <w:rFonts w:ascii="Times New Roman" w:hAnsi="Times New Roman"/>
                <w:sz w:val="24"/>
              </w:rPr>
              <w:lastRenderedPageBreak/>
              <w:t>de calh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Condutas</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perfiladas</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bos rígidos e condutas</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de abastecimento</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para o chão</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de instalação</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lduras e rodapés</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utros produtos pontuais para gestão de cab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 de instalação técnica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para o chão</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s de distribuição e colunas de instalação vertical</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stema de calhas para armários</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utro e acessórios</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utr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exão/junção (compartimento extern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os de distribuição</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ctores</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madas industriais</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ntes de aliment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dores</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ntes centrais</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elétrico móve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z de inspeção</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os de adaptadores de tomadas múltiplas, tomadas de divisores de telefone, outro</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 de abertura de válvul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ção de portas, portões, etc.</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ção de estores</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os e cabo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des elétric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os de média tens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os de baixa tensão &lt; 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de rede elétr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nsferência de eletricidade e dados no interior do edifíci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os e cabos de energ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os de comunicação de cobre e fibra ót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no interior do edifíci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utros fios e cab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m isola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os de aqueci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egurança dos indivíduos e </w:t>
            </w:r>
            <w:r>
              <w:rPr>
                <w:rFonts w:ascii="Times New Roman" w:hAnsi="Times New Roman"/>
                <w:sz w:val="24"/>
              </w:rPr>
              <w:lastRenderedPageBreak/>
              <w:t>controlo de acesso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 xml:space="preserve">Deteção e controlo de </w:t>
            </w:r>
            <w:r>
              <w:rPr>
                <w:rFonts w:ascii="Times New Roman" w:hAnsi="Times New Roman"/>
                <w:sz w:val="24"/>
              </w:rPr>
              <w:lastRenderedPageBreak/>
              <w:t>acess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deteção de intrus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deteção de intrusos</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controlo (teclado, telecomando, etc.)</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solas de alarme</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sinalização (sirene, transmissor, etc.)</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controlo de acess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trada da porta de áudio</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trada da porta de vídeo</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vigilânci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videovigilânc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captura de imagens (câmaras)</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gestão de imagens</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conexõe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gurança do edifíci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e iluminação de seguranç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Áreas adjacen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autónomas de iluminação de emergência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 luminoso para fonte central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jetores para iluminação</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cu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autónomas de iluminação de emergência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independentes de iluminação residencial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 de dupla função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co luminoso para fonte central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dispositivo de iluminação)</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dispositivo de identificação avançado)</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ção de emergênc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independentes de iluminação residencial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 de dupla função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s autónomas de intervenção portáteis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rneci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nte central para foco luminoso de emergência</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egurança contra </w:t>
            </w:r>
            <w:r>
              <w:rPr>
                <w:rFonts w:ascii="Times New Roman" w:hAnsi="Times New Roman"/>
                <w:sz w:val="24"/>
              </w:rPr>
              <w:lastRenderedPageBreak/>
              <w:t>incêndi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Segurança contra incêndios e alarme </w:t>
            </w:r>
            <w:r>
              <w:rPr>
                <w:rFonts w:ascii="Times New Roman" w:hAnsi="Times New Roman"/>
                <w:sz w:val="24"/>
              </w:rPr>
              <w:lastRenderedPageBreak/>
              <w:t>técnic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Alarmes/detetores independentes de fumo</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es técnicos e detetores (inundação, gás, etc.)</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tetores autónomos de monóxido de carbono</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es técnicos e detetores</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de climatizaçã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quecimento e/ou arrefecimento e/ou produção de água quente para uso doméstic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deira (aquecimento isolad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ira a gás</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ira de óleo combustível</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ira híbrida</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ira de biomassa</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deira mista (aquecimento e água quente para uso doméstic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ira a gás</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eira de óleo combustível</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elhos independentes de biomassa</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mba de cal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mba de calor de compressão elétrica</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mba de calor híbrida</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mba de circulação de águ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alheiro aquecido</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quecimento elétrico direto através de uma unidade fixa visíve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ção</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com função secundária como toalheiro aquecido</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ção de água quente para uso doméstic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o</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ermoacumulador individua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quecedor tipo elétrico de água</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quecedor de água termodinâmico</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quecedor de água a gás</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quecedor de água solar individual</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s de conforto final</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quecedores com ventilad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quecedores com ventilador</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gas refrigerad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gas refrigeradas passivas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gas refrigeradas ativas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diadores dinâmic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dores dinâmicos</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de rede e condut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de conduta</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flexíveis</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tas rígidas</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bras e acessórios</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usão do a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u</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is passivos</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sores</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tradas de ar</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berturas do exaustor e ventilador</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tamento do a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stação de tratamento de ar</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 de fluxo duplo</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ltros de ar</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ixa de ventilaçã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ção controlada mecanicamente (VMC) de fluxo único</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ção controlada mecanicamente (VMC) de fluxo duplo</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ixa de ventilação</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rigeraçã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dade de produção de água gelada</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rre de arrefecimento</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rigeradores de ar</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ção local de eletricidad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rador de eletricidad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ódulos fotovoltaic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ício cristalino (monocristalino ou policristalino)</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madas finas</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urbina eól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izontal</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ão e regulamentaçã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sores rotativos</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sores autónomos</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sor CC/C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sor CA/C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ament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rolador de carga</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rmazenament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ateria eletroquím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umbo – ácido</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ítio – iões</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utro</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zaçã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z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amento de monitorização</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de iluminaçã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para iluminação interior e fontes de alimentaçã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ú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ção embutid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ção linear de encastrar de espaços interiores para iluminação de escritório</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ção não linear embutida em espaços interiores para iluminação de escritório</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luminação embutida de </w:t>
            </w:r>
            <w:r>
              <w:rPr>
                <w:rFonts w:ascii="Times New Roman" w:hAnsi="Times New Roman"/>
                <w:sz w:val="24"/>
              </w:rPr>
              <w:lastRenderedPageBreak/>
              <w:t>realce de espaços interiores (focos)</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zes montadas em superfíci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zes de teto, acessórios lineares suspensos de espaços interiores para iluminação de escritório ou industrial</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ção linear funcional de parede para espaços interiores montada em superfícies</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zes de teto, iluminação de parede montada em superfícies, acessórios suspensos de decoração de espaços interiores</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gias interiores</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rras de iluminação de espaços interiores (sem dispositivos óticos, em contraste com produtos lineares)</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lofotes interiores, suspensos ou montados em paredes ou calhas, para iluminação de realce</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essórios de iluminação de espaços interiores resistentes à água</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rras e fitas flexíveis LED (incluindo fonte de alimentação)</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suspens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essórios industriais</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struturas online contínuas para iluminação de espaços industriais ou comerciais</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ag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has de abastecimento de holofotes</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mento para iluminação de espaços exteriores e fontes de alimentaçã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ú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olofo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lofotes para desportos e grandes áreas</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lofotes em espaços exteriores para iluminação decorativa</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luminosos para iluminação de espaços exteriores, exceto holofot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essórios luminosos para iluminação decorativa</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essórios luminosos para iluminação funcional</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ção periódica</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olofotes embutid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lofotes em espaços </w:t>
            </w:r>
            <w:r>
              <w:rPr>
                <w:rFonts w:ascii="Times New Roman" w:hAnsi="Times New Roman"/>
                <w:sz w:val="24"/>
              </w:rPr>
              <w:lastRenderedPageBreak/>
              <w:t>exteriores a embutir em pavimentos ou paredes</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ção embutida para orientaçã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positivos de iluminação para orientação em espaços exteriores a embutir em pavimentos ou paredes</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stes e colun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is de espaços exteriores para decoração</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lunas de iluminação de espaços exteriores para decoração</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essórios de iluminação resistentes à água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zes de parede montadas em superfícies e vigias à prova de água</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ção embutida submersível para piscinas ou fontes</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lofotes submersíveis para piscinas ou fontes</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dad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ilares e montag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ilares</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ros</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ários tipos de montagem para acessórios de iluminação de espaços exteriores</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utro</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o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Anexo III</w:t>
      </w:r>
    </w:p>
    <w:p w14:paraId="67517A54" w14:textId="77777777" w:rsidR="00C51AA3" w:rsidRPr="005D260E" w:rsidRDefault="003C68D4" w:rsidP="008837F2">
      <w:pPr>
        <w:pStyle w:val="Titre2FDES"/>
        <w:jc w:val="left"/>
      </w:pPr>
      <w:r>
        <w:t xml:space="preserve">Cálculo dos lucros e despesas relacionados com a avaliação em fim de vida.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A apresentação de um valor positivo resulta numa carga líquida e um valor negativo resulta num lucro líquido.</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Em caso de reciclagem, para um determinado fluxo de resíduos reciclados (e, por conseguinte, um determinado material lambda), aplica-se a seguinte fórmula: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m qu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a (kg) de material secundário efetivamente recuperado a partir da massa de existências recolhidas (componente lambda de material no fluxo «materiais destinados à reciclagem»);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ário de produção (por kg) de material (ou mistura) pelo qual o material secundário lambda reciclado é substituído no sistema a jusante que utiliza o mesmo (ou seja, não se refere ao inventário de produção do produto a jusante, mas ao material do inventário de produção que constitui o produto a jusante);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ário (por kg) de produção de material secundário pronto a usar no sistema a jusante a partir das existências recolhidas;</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sa (kg) de material secundário incorporado no produto a que se aplica a declaração no processo de fabrico (componente lambda de material no fluxo «utilização de materiais secundários»);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inventário de produção (por kg) de material virgem utilizado para produzir o produto a que se aplica a declaração, na ausência de qualquer tipo de reciclagem do material;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ventário (por kg) de produção do material secundário pronto a usar utilizado para efeitos de produção do produto a que se aplica a declaração.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No caso da recuperação de energia, para um determinado fluxo de resíduos reciclados, aplica-se a seguinte fórmula: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m qu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a (em kg) de material secundário efetivamente recuperado a partir da massa de existências recolhidas (componentes lambda de material no fluxo «materiais de recuperação de energia»);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Vval = inventário de produção (por kg) de energia pela qual a energia recuperada pela reciclagem de energia dos materiais secundários é substituída no sistema a jusante (ou seja, não se refere ao inventário de produção do sistema a jusante para o qual o material secundário irá contribuir, mas ao inventário de produção de energia consumida pelo sistema a jusante, </w:t>
      </w:r>
      <w:r>
        <w:rPr>
          <w:rFonts w:ascii="Times New Roman" w:hAnsi="Times New Roman"/>
          <w:sz w:val="24"/>
        </w:rPr>
        <w:lastRenderedPageBreak/>
        <w:t>expressa em MJ fornecidos);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ário (por kg) de reciclagem de energia do material secundário recuperado a partir das existências recolhidas, de acordo com o qual o fluxo de referência consiste na quantidade de material secundário reciclado;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de material secundário recuperado;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saída de energia da instalação de reciclagem de energia de material secundário recuperado.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nalmente, o benefício global obtido para o produto declarado resulta da soma de todos os benefícios coletivos calculados para cada um dos materiais/fluxos.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Anexo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Quadro de validade das declarações ambientais coletivas dos produtos</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eidade</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ma análise do ciclo de vida (ACV) envolve uma grande quantidade de dados e inúmeros cenários. Alguns dados são recolhidos no local, uns são calculados e outros são estimados. Os dados de uma ACV são, por isso, dados que apresentam um determinado nível de incerteza. Assim, o resultado de uma ACV é bastante sensível a eventuais variações nos dados de entrada.</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artigo 9.º do Despacho exige que os impactos ambientais dos registantes que utilizam a mesma declaração ambiental coletiva sejam homogéneos. Desta forma, uma declaração ambiental coletiva irá abranger produtos homogéneos do ponto de vista ambiental no caso de ser possível assegurar que todos os produtos abrangidos declaram impactos ambientais abaixo de um valor-limite se cumprirem o quadro de validade associado à presente declaração ambiental coletiva.</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dmite-se que esta homogeneidade só deve ser demonstrada para determinados indicadores de controlo.</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o que toca aos indicadores da ACV, a demonstração de homogeneidade é obtida através de uma análise de sensibilidade de parâmetros incertos e parâmetros que variam de um registante para outro. Recomenda-se vivamente que a análise seja realizada no início do processo de ACV e que a declaração ambiental coletiva seja elaborada com base na mesma.</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álise de sensibilidade</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ma análise de sensibilidade da ACV deve envolver as seguintes fases:</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leção dos indicadores de controlo.</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cação dos parâmetros sensíveis: estudo de colaboradores que visa identificar os parâmetros de entrada que mais contribuem para explicar o valor dos indicadores de controlo (resultados da ACV).</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Definição dos intervalos de variação dos parâmetros sensíveis (parâmetros-limite e eventuais distribuições estatísticas).</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Simulações parametrizadas com base nas fases b) e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 análise de sensibilidade pode ser iterativa. O resultado da análise de sensibilidade deve representar:</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ma lista de fatores que influenciam os resultados da ACV (parâmetros sensíveis) e os respetivos campos de variação autorizados (a lista representa o campo de validade).</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b) Para cada indicador de controlo, um intervalo de variação possível (intervalo de confiança de 95%) referente aos valores dos indicadores obtidos pela simulação dos parâmetros.</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Fase 1: seleção dos indicadores de controlo</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 seleção dos indicadores de controlo deve ser razoável. Podem ser escolhidos caso a caso entre os indicadores referidos no artigo 3.º do despacho. A respetiva seleção deve ser justificada. No mínimo, devem ser estudados os seguintes indicadores:</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aquecimento global;</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tilização de energia primária não renovável, excluindo os recursos de energia primária não renovável utilizados como matérias-primas;</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s resíduos não perigosos eliminados.</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2: identificação dos parâmetros sensíveis</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Deve ser efetuada uma análise dos parâmetros sensíveis para cada indicador de controlo. Para tal, propõe-se que, como abordagem inicial, os impactos sejam divididos de acordo com os processos incluídos no ciclo de vida. Esta análise deve ter por base o cenário de referência descrito na análise de sensibilidade.</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comenda-se que todos os processos que contribuam para o aparecimento de mais de 5% no cenário de base sejam considerados. Os parâmetros do modelo de ACV (entrada ou saída do processo, parâmetro interno de modelação do processo, etc.) que alteram a referida contribuição devem então ser identificados. Estes são os parâmetros considerados sensíveis.</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o final da análise, o registante terá uma lista dos processos que mais contribuem para os indicadores de controlo ao longo de todo o ciclo de vida, bem como uma lista de parâmetros sensíveis.</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3: definição dos intervalos de variação dos parâmetros sensíveis</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sta fase consiste na definição do intervalo de variação de cada parâmetro sensível. Este intervalo deve ser proposto como valor mínimo no formato dos intervalos. Caso seja conhecida, pode ser apresentada uma lei para distribuição do parâmetro no intervalo acima definido.</w:t>
      </w:r>
      <w:r>
        <w:rPr>
          <w:rFonts w:ascii="Times New Roman" w:hAnsi="Times New Roman"/>
          <w:sz w:val="24"/>
        </w:rPr>
        <w:br/>
        <w:t>No final desta fase, cada parâmetro sensível fica associado a um intervalo de variação.</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4: Cálculo da variabilidade dos indicadores</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om base nas fases 2 e 3, esta fase implica a utilização de um método matemático adequado que vise determinar os intervalos de variação dos indicadores (valores máximos, valores médios e valores mínimos) ao submeter o modelo de ACV a variações ao nível dos parâmetros sensíveis.</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resultado da fase 4 consiste num conjunto de intervalos de valores assumidos por cada um dos indicadores abrangidos pela análise de sensibilidade.</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O cálculo da variabilidade dos indicadores deve abranger, pelo menos, os parâmetros sensíveis relativos aos elementos referidos no artigo 9.º do presente despacho.</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s fases 3 e 4 podem ser realizadas por iteração de modo a adaptar o intervalo de parâmetros sensíveis às condições de homogeneidade exigidas.</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Relatório da análise de sensibilidade</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relatório deve conter os elementos correspondentes às quatro fases da análise de sensibilidade, bem como o resultado final da análise de sensibilidade, incluindo o âmbito de validade da declaração ambiental coletiva e os intervalos de variação dos indicadores de controlo.</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Análise de sensibilidade e valores ambientais declarados</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Os resultados da análise de sensibilidade condicionam os valores ambientais apresentados na declaração ambiental coletiva, conforme especificado na secção 9 do presente despacho.</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Quando o valor máximo (ou o intervalo de confiança máximo de 95%, no caso de ser utilizada uma abordagem estatística) do intervalo de variação de cada indicador de controlo de impacto ambiental for</w:t>
      </w:r>
      <w:r>
        <w:rPr>
          <w:rFonts w:ascii="Times New Roman" w:hAnsi="Times New Roman"/>
          <w:sz w:val="24"/>
        </w:rPr>
        <w:t xml:space="preserve"> igual ou inferior ao valor médio do indicador multiplicado por um valor-limite (especificado no artigo 9.º do presente despacho)</w:t>
      </w:r>
      <w:r>
        <w:rPr>
          <w:rFonts w:ascii="Times New Roman" w:hAnsi="Times New Roman"/>
          <w:sz w:val="24"/>
          <w:shd w:val="clear" w:color="auto" w:fill="FFFFFF"/>
        </w:rPr>
        <w:t>, os valores dos indicadores de impacto ambiental declarados devem ser calculados de acordo com os valores médios dos parâmetros sensíveis.</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Caso contrário, ou seja, se pelo menos um dos indicadores de controlo de impacto ambiental apresentar um valor máximo superior </w:t>
      </w:r>
      <w:r>
        <w:rPr>
          <w:rFonts w:ascii="Times New Roman" w:hAnsi="Times New Roman"/>
          <w:sz w:val="24"/>
        </w:rPr>
        <w:t>ao valor médio do indicador multiplicado por um valor-limite (especificado no artigo 9.º do presente despacho)</w:t>
      </w:r>
      <w:r>
        <w:rPr>
          <w:rFonts w:ascii="Times New Roman" w:hAnsi="Times New Roman"/>
          <w:sz w:val="24"/>
          <w:shd w:val="clear" w:color="auto" w:fill="FFFFFF"/>
        </w:rPr>
        <w:t>, deve ser declarado o limite superior. Este corresponde ao valor dos indicadores obtidos nos casos em que são utilizados os valores máximos dos parâmetros sensíveis (ou o intervalo máximo com uma probabilidade de 95%, caso seja utilizada uma abordagem estatística).</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Identificação precisa dos produtos abrangidos por uma declaração</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Para determinar se um produto é suscetível de ser abrangido por uma declaração ambiental coletiva, é necessário determinar se o produto é similar ao produto normalizado abrangido e se o registante do referido produto está autorizado a utilizar a declaração ambiental coletiva.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ção do produto normalizado</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produto normalizado deve ser corretamente definido e descrito, a fim de facilitar a conciliação entre a descrição de um produto e a descrição do produto normalizado. A descrição do produto normalizado deve incluir, pelo menos, os seguintes elementos:</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ma lista dos principais componentes ou dos materiais predominantes.</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b) Informações em termos de funcionalidade ou nível de desempenho.</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sta identificação deve ser suficiente para determinar de forma rápida e inequívoca se um determinado produto pode ser abrangido pela declaração coletiva.</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cação dos registantes que podem utilizar a declaração ambiental coletiva</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omo a declaração ambiental coletiva é propriedade e responsabilidade de uma comunidade, esta pode decidir que a referida declaração só pode ser utilizada por alguns registantes.</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sta forma, é necessário apresentar uma lista de registantes autorizados a utilizar uma determinada declaração ambiental coletiva:</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quer sob a forma de uma lista exaustiva de nomes;</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quer sob a forma de condição de membro de uma entidade coletiva (associação, sindicato, signatários de uma carta de boas práticas, etc.). Neste caso, a lista de membros da comunidade deve ser disponibilizada publicamente.</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Conteúdo do quadro de validade</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quadro de validade contém, no mínimo, as seguintes informações:</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ção do produto normalizado (obrigatório);</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tos abrangidos pela declaração ambiental coletiva;</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ção dos registantes autorizados a utilizar a declaração ambiental coletiva;</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relatório do estudo de sensibilidade, incluindo o intervalo de validade e elementos comprovativos da homogeneidade dos valores dos indicadores declarados.</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Utilização do quadro de validade</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ara que um registante possa utilizar uma declaração ambiental coletiva para o respetivo produto, deve apresentar provas de que:</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produto em causa está em conformidade com o «produto normalizado» abrangido pela declaração ambiental coletiva;</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onsta da lista de registantes autorizados a utilizar a referida declaração ambiental coletiva;</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speita o intervalo de validade da declaração ambiental coletiva em causa.</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8FEE" w14:textId="77777777" w:rsidR="004110DD" w:rsidRDefault="004110DD" w:rsidP="00F76954">
      <w:pPr>
        <w:spacing w:after="0" w:line="240" w:lineRule="auto"/>
      </w:pPr>
      <w:r>
        <w:separator/>
      </w:r>
    </w:p>
  </w:endnote>
  <w:endnote w:type="continuationSeparator" w:id="0">
    <w:p w14:paraId="1939777F" w14:textId="77777777" w:rsidR="004110DD" w:rsidRDefault="004110DD"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Págin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de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34DA" w14:textId="77777777" w:rsidR="004110DD" w:rsidRDefault="004110DD" w:rsidP="00F76954">
      <w:pPr>
        <w:spacing w:after="0" w:line="240" w:lineRule="auto"/>
      </w:pPr>
      <w:r>
        <w:separator/>
      </w:r>
    </w:p>
  </w:footnote>
  <w:footnote w:type="continuationSeparator" w:id="0">
    <w:p w14:paraId="2A4AA4E5" w14:textId="77777777" w:rsidR="004110DD" w:rsidRDefault="004110DD"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3"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0"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1"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4"/>
  </w:num>
  <w:num w:numId="6">
    <w:abstractNumId w:val="56"/>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6"/>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3"/>
  </w:num>
  <w:num w:numId="26">
    <w:abstractNumId w:val="65"/>
  </w:num>
  <w:num w:numId="27">
    <w:abstractNumId w:val="50"/>
  </w:num>
  <w:num w:numId="28">
    <w:abstractNumId w:val="57"/>
  </w:num>
  <w:num w:numId="29">
    <w:abstractNumId w:val="9"/>
  </w:num>
  <w:num w:numId="30">
    <w:abstractNumId w:val="45"/>
  </w:num>
  <w:num w:numId="31">
    <w:abstractNumId w:val="42"/>
  </w:num>
  <w:num w:numId="32">
    <w:abstractNumId w:val="59"/>
  </w:num>
  <w:num w:numId="33">
    <w:abstractNumId w:val="52"/>
  </w:num>
  <w:num w:numId="34">
    <w:abstractNumId w:val="55"/>
  </w:num>
  <w:num w:numId="35">
    <w:abstractNumId w:val="31"/>
  </w:num>
  <w:num w:numId="36">
    <w:abstractNumId w:val="13"/>
  </w:num>
  <w:num w:numId="37">
    <w:abstractNumId w:val="48"/>
  </w:num>
  <w:num w:numId="38">
    <w:abstractNumId w:val="11"/>
  </w:num>
  <w:num w:numId="39">
    <w:abstractNumId w:val="60"/>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0"/>
  </w:num>
  <w:num w:numId="51">
    <w:abstractNumId w:val="62"/>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1"/>
  </w:num>
  <w:num w:numId="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1"/>
  </w:num>
  <w:num w:numId="72">
    <w:abstractNumId w:val="64"/>
  </w:num>
  <w:num w:numId="73">
    <w:abstractNumId w:val="53"/>
  </w:num>
  <w:num w:numId="74">
    <w:abstractNumId w:val="21"/>
  </w:num>
  <w:num w:numId="75">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0DD"/>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0F17"/>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E5D0A"/>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0C83"/>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pt-PT"/>
    </w:rPr>
  </w:style>
  <w:style w:type="character" w:styleId="FootnoteReference">
    <w:name w:val="footnote reference"/>
    <w:uiPriority w:val="99"/>
    <w:semiHidden/>
    <w:rsid w:val="003D011E"/>
    <w:rPr>
      <w:noProof/>
      <w:position w:val="6"/>
      <w:sz w:val="18"/>
      <w:vertAlign w:val="baseline"/>
      <w:lang w:val="pt-PT"/>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pt-PT"/>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pt-PT"/>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pt-PT"/>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pt-PT"/>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pt-PT"/>
    </w:rPr>
  </w:style>
  <w:style w:type="character" w:styleId="PageNumber">
    <w:name w:val="page number"/>
    <w:uiPriority w:val="99"/>
    <w:rsid w:val="003D011E"/>
    <w:rPr>
      <w:noProof/>
      <w:lang w:val="pt-PT"/>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pt-PT"/>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79</Words>
  <Characters>44346</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7</cp:revision>
  <dcterms:created xsi:type="dcterms:W3CDTF">2021-04-28T07:24:00Z</dcterms:created>
  <dcterms:modified xsi:type="dcterms:W3CDTF">2021-05-12T14:43:00Z</dcterms:modified>
</cp:coreProperties>
</file>